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曹婷君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总工会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贵州省黔南布依族苗族自治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70745526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r65fq8h8@ao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05-2010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星辉游戏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用PC大客户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4-201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华网通信工程规划设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OTA运营支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业务部门招聘需求沟通、盘点，招聘计划拟制及实施。2、招聘渠道开发、管理及维护，关键人才寻访，利用各种渠道猎聘合适人选，满足业务需求。3、日常招聘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10-2013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润合供应链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务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组织、实施商务投标。认真阅读招标文件要求，根据招标文件要求，收集制作招标文件需要的技术和商务资料。2.负责投标商务文件的编制、排版、打印、复印、装订，跟进所负责项目的投标全过程。3.负责各类标书模板的建立和商务信息库的完善，负责商务文档管理（电子和纸质文档）4.完成领导交代的其他商务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总工会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3月-2014年11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